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24" w:rsidRDefault="00AD6024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ДЕНИЯ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доходах, расходах</w:t>
      </w:r>
      <w:r w:rsidR="002E69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 имуществе и обязательствах имущественного характера государственных гражданских служащих Министерства сельского хозяйства Кабардино-Балкарской Республики</w:t>
      </w:r>
      <w:r w:rsidR="00B206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х супруги (супруга) и несовершеннолетних детей за период с 1 января</w:t>
      </w:r>
      <w:r w:rsidR="000439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31 декабря 20</w:t>
      </w:r>
      <w:r w:rsidR="00E807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2E69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4"/>
        <w:gridCol w:w="1643"/>
        <w:gridCol w:w="1397"/>
        <w:gridCol w:w="1068"/>
        <w:gridCol w:w="1510"/>
        <w:gridCol w:w="838"/>
        <w:gridCol w:w="846"/>
        <w:gridCol w:w="1431"/>
        <w:gridCol w:w="823"/>
        <w:gridCol w:w="1081"/>
        <w:gridCol w:w="1293"/>
        <w:gridCol w:w="1467"/>
      </w:tblGrid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vMerge w:val="restart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97" w:type="dxa"/>
            <w:vMerge w:val="restart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ларирован</w:t>
            </w:r>
            <w:r w:rsidR="00161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овой  доход</w:t>
            </w:r>
            <w:proofErr w:type="gramEnd"/>
          </w:p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262" w:type="dxa"/>
            <w:gridSpan w:val="4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35" w:type="dxa"/>
            <w:gridSpan w:val="3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93" w:type="dxa"/>
            <w:vMerge w:val="restart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а</w:t>
            </w:r>
          </w:p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ёт </w:t>
            </w:r>
            <w:proofErr w:type="gramStart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орых  совершена</w:t>
            </w:r>
            <w:proofErr w:type="gramEnd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делка (вид </w:t>
            </w:r>
            <w:proofErr w:type="spellStart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но</w:t>
            </w:r>
            <w:proofErr w:type="spellEnd"/>
          </w:p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vMerge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10" w:type="dxa"/>
            <w:vAlign w:val="center"/>
            <w:hideMark/>
          </w:tcPr>
          <w:p w:rsidR="00016DA7" w:rsidRPr="002E691B" w:rsidRDefault="00161538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собствен</w:t>
            </w:r>
            <w:r w:rsidR="00016DA7"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838" w:type="dxa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46" w:type="dxa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о</w:t>
            </w:r>
            <w:proofErr w:type="spellEnd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431" w:type="dxa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23" w:type="dxa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081" w:type="dxa"/>
            <w:vAlign w:val="center"/>
            <w:hideMark/>
          </w:tcPr>
          <w:p w:rsidR="00016DA7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оже</w:t>
            </w:r>
            <w:r w:rsidR="00EE7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E69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293" w:type="dxa"/>
            <w:vMerge/>
            <w:vAlign w:val="center"/>
          </w:tcPr>
          <w:p w:rsidR="00016DA7" w:rsidRPr="002E691B" w:rsidRDefault="00016DA7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vAlign w:val="center"/>
          </w:tcPr>
          <w:p w:rsidR="00016DA7" w:rsidRPr="002E691B" w:rsidRDefault="00016DA7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8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0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3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1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3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7" w:type="dxa"/>
            <w:vAlign w:val="center"/>
          </w:tcPr>
          <w:p w:rsidR="003E4B63" w:rsidRPr="002E691B" w:rsidRDefault="00016DA7" w:rsidP="00C9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дахов</w:t>
            </w:r>
            <w:proofErr w:type="spellEnd"/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мур </w:t>
            </w:r>
            <w:proofErr w:type="spellStart"/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евич</w:t>
            </w:r>
            <w:proofErr w:type="spellEnd"/>
          </w:p>
        </w:tc>
        <w:tc>
          <w:tcPr>
            <w:tcW w:w="1643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министра </w:t>
            </w:r>
          </w:p>
        </w:tc>
        <w:tc>
          <w:tcPr>
            <w:tcW w:w="1397" w:type="dxa"/>
            <w:vAlign w:val="center"/>
          </w:tcPr>
          <w:p w:rsidR="00C52AD5" w:rsidRPr="00A27BA1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304,00</w:t>
            </w:r>
          </w:p>
        </w:tc>
        <w:tc>
          <w:tcPr>
            <w:tcW w:w="1068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10" w:type="dxa"/>
            <w:vAlign w:val="center"/>
          </w:tcPr>
          <w:p w:rsidR="00C52AD5" w:rsidRPr="00A27BA1" w:rsidRDefault="0035443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C52AD5"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8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  <w:r w:rsidR="00354435"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6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C52AD5" w:rsidRPr="00A27BA1" w:rsidRDefault="002E691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 21061</w:t>
            </w:r>
          </w:p>
        </w:tc>
        <w:tc>
          <w:tcPr>
            <w:tcW w:w="1467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0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8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</w:t>
            </w:r>
            <w:r w:rsid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C52AD5" w:rsidRPr="00A27BA1" w:rsidRDefault="0035443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 211540-26.</w:t>
            </w:r>
          </w:p>
        </w:tc>
        <w:tc>
          <w:tcPr>
            <w:tcW w:w="1467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846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0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46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032B2E" w:rsidRPr="00A27BA1" w:rsidRDefault="00032B2E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C52AD5" w:rsidRPr="00A27BA1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629,72</w:t>
            </w:r>
          </w:p>
        </w:tc>
        <w:tc>
          <w:tcPr>
            <w:tcW w:w="1068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vAlign w:val="center"/>
          </w:tcPr>
          <w:p w:rsidR="00C52AD5" w:rsidRPr="00A27BA1" w:rsidRDefault="0035443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267FFB"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8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846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C52AD5" w:rsidRPr="00A27BA1" w:rsidRDefault="00267FF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081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C52AD5" w:rsidRPr="00A27BA1" w:rsidRDefault="00267FF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</w:t>
            </w:r>
            <w:r w:rsidR="00C52AD5"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0" w:type="dxa"/>
            <w:vAlign w:val="center"/>
          </w:tcPr>
          <w:p w:rsidR="00C52AD5" w:rsidRPr="00A27BA1" w:rsidRDefault="0035443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C52AD5"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8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46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C52AD5" w:rsidRPr="00A27BA1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051807" w:rsidRPr="00A27BA1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051807"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илое помещение</w:t>
            </w:r>
          </w:p>
        </w:tc>
        <w:tc>
          <w:tcPr>
            <w:tcW w:w="1510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46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051807" w:rsidRPr="00A27BA1" w:rsidRDefault="00051807" w:rsidP="00C90CB3">
            <w:pPr>
              <w:spacing w:after="0" w:line="240" w:lineRule="auto"/>
            </w:pPr>
          </w:p>
        </w:tc>
        <w:tc>
          <w:tcPr>
            <w:tcW w:w="1293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46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051807" w:rsidRPr="00A27BA1" w:rsidRDefault="00051807" w:rsidP="00C90CB3">
            <w:pPr>
              <w:spacing w:after="0" w:line="240" w:lineRule="auto"/>
            </w:pPr>
          </w:p>
        </w:tc>
        <w:tc>
          <w:tcPr>
            <w:tcW w:w="1293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051807" w:rsidRPr="00A27BA1" w:rsidRDefault="0005180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C52AD5" w:rsidRPr="00433083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Чеченов Ислам </w:t>
            </w:r>
            <w:proofErr w:type="spellStart"/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1643" w:type="dxa"/>
            <w:vAlign w:val="center"/>
          </w:tcPr>
          <w:p w:rsidR="00C52AD5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ститель</w:t>
            </w:r>
            <w:proofErr w:type="spellEnd"/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истра</w:t>
            </w:r>
          </w:p>
        </w:tc>
        <w:tc>
          <w:tcPr>
            <w:tcW w:w="1397" w:type="dxa"/>
            <w:vAlign w:val="center"/>
          </w:tcPr>
          <w:p w:rsidR="00C52AD5" w:rsidRPr="00433083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520,11</w:t>
            </w:r>
          </w:p>
        </w:tc>
        <w:tc>
          <w:tcPr>
            <w:tcW w:w="1068" w:type="dxa"/>
            <w:vAlign w:val="center"/>
          </w:tcPr>
          <w:p w:rsidR="00C52AD5" w:rsidRPr="00433083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C52AD5" w:rsidRPr="00433083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C52AD5" w:rsidRPr="00433083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C52AD5" w:rsidRPr="00433083" w:rsidRDefault="00C52AD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C52AD5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C52AD5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081" w:type="dxa"/>
            <w:vAlign w:val="center"/>
          </w:tcPr>
          <w:p w:rsidR="00C52AD5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C52AD5" w:rsidRPr="00433083" w:rsidRDefault="00433083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ентваг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</w:t>
            </w: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1467" w:type="dxa"/>
            <w:vAlign w:val="center"/>
          </w:tcPr>
          <w:p w:rsidR="00C52AD5" w:rsidRPr="00433083" w:rsidRDefault="00433083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: доход, полученный от продажи легкового автомобиля (ТОЙО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8 г.)</w:t>
            </w: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</w:t>
            </w:r>
            <w:r w:rsidR="00B003BA"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43D76" w:rsidRPr="002E691B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943D76" w:rsidRPr="00433083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659,64</w:t>
            </w:r>
          </w:p>
        </w:tc>
        <w:tc>
          <w:tcPr>
            <w:tcW w:w="106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08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43D76" w:rsidRPr="002E691B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</w:t>
            </w:r>
            <w:r w:rsidR="00B003BA"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43D76" w:rsidRPr="002E691B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08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43D76" w:rsidRPr="002E691B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8</w:t>
            </w:r>
          </w:p>
        </w:tc>
        <w:tc>
          <w:tcPr>
            <w:tcW w:w="108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43D76" w:rsidRPr="002E691B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</w:t>
            </w:r>
            <w:r w:rsid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943D76" w:rsidRPr="00433083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43D76" w:rsidRPr="002E691B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943D76" w:rsidRPr="00161538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943D76" w:rsidRPr="00161538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943D76" w:rsidRPr="00161538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943D76" w:rsidRPr="00161538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943D76" w:rsidRPr="00161538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943D76" w:rsidRPr="00161538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943D76" w:rsidRPr="00161538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943D76" w:rsidRPr="00B350C5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943D76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081" w:type="dxa"/>
            <w:vAlign w:val="center"/>
          </w:tcPr>
          <w:p w:rsidR="00943D76" w:rsidRPr="00B350C5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943D76" w:rsidRPr="00161538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43D76" w:rsidRPr="002E691B" w:rsidRDefault="00943D7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тов</w:t>
            </w:r>
            <w:proofErr w:type="spellEnd"/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чраил</w:t>
            </w:r>
            <w:proofErr w:type="spellEnd"/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гманович</w:t>
            </w:r>
            <w:proofErr w:type="spellEnd"/>
          </w:p>
        </w:tc>
        <w:tc>
          <w:tcPr>
            <w:tcW w:w="164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министра  </w:t>
            </w:r>
          </w:p>
        </w:tc>
        <w:tc>
          <w:tcPr>
            <w:tcW w:w="1397" w:type="dxa"/>
            <w:vAlign w:val="center"/>
          </w:tcPr>
          <w:p w:rsidR="00B003BA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212,41</w:t>
            </w:r>
          </w:p>
        </w:tc>
        <w:tc>
          <w:tcPr>
            <w:tcW w:w="1068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8,0</w:t>
            </w:r>
          </w:p>
        </w:tc>
        <w:tc>
          <w:tcPr>
            <w:tcW w:w="846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spellStart"/>
            <w:proofErr w:type="gramStart"/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ершен</w:t>
            </w:r>
            <w:proofErr w:type="spellEnd"/>
            <w:r w:rsid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о)</w:t>
            </w:r>
          </w:p>
        </w:tc>
        <w:tc>
          <w:tcPr>
            <w:tcW w:w="823" w:type="dxa"/>
            <w:vAlign w:val="center"/>
          </w:tcPr>
          <w:p w:rsidR="00B003BA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7</w:t>
            </w:r>
          </w:p>
        </w:tc>
        <w:tc>
          <w:tcPr>
            <w:tcW w:w="1081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0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846" w:type="dxa"/>
            <w:vAlign w:val="center"/>
          </w:tcPr>
          <w:p w:rsidR="00B003BA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50C5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0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846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B350C5" w:rsidRPr="00B350C5" w:rsidRDefault="00B350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64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B003BA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068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</w:t>
            </w:r>
          </w:p>
        </w:tc>
        <w:tc>
          <w:tcPr>
            <w:tcW w:w="846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2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8,0</w:t>
            </w:r>
          </w:p>
        </w:tc>
        <w:tc>
          <w:tcPr>
            <w:tcW w:w="1081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1510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846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23" w:type="dxa"/>
            <w:vAlign w:val="center"/>
          </w:tcPr>
          <w:p w:rsidR="00B003BA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081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7BA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23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1081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A27BA1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spellStart"/>
            <w:proofErr w:type="gramStart"/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ершен</w:t>
            </w:r>
            <w:proofErr w:type="spellEnd"/>
            <w:r w:rsidR="00A27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о)</w:t>
            </w:r>
          </w:p>
        </w:tc>
        <w:tc>
          <w:tcPr>
            <w:tcW w:w="823" w:type="dxa"/>
            <w:vAlign w:val="center"/>
          </w:tcPr>
          <w:p w:rsidR="00B003BA" w:rsidRPr="00B350C5" w:rsidRDefault="00A27BA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7</w:t>
            </w:r>
          </w:p>
        </w:tc>
        <w:tc>
          <w:tcPr>
            <w:tcW w:w="1081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B003BA" w:rsidRPr="00B350C5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базов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имма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фиговна</w:t>
            </w:r>
            <w:proofErr w:type="spellEnd"/>
          </w:p>
        </w:tc>
        <w:tc>
          <w:tcPr>
            <w:tcW w:w="1643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</w:t>
            </w:r>
            <w:r w:rsidR="001C34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главный бухгалтер</w:t>
            </w:r>
          </w:p>
        </w:tc>
        <w:tc>
          <w:tcPr>
            <w:tcW w:w="1397" w:type="dxa"/>
            <w:vAlign w:val="center"/>
          </w:tcPr>
          <w:p w:rsidR="00B003BA" w:rsidRPr="002E691B" w:rsidRDefault="001C349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817,91</w:t>
            </w:r>
          </w:p>
        </w:tc>
        <w:tc>
          <w:tcPr>
            <w:tcW w:w="1068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46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B003BA" w:rsidRPr="00E015DC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анов Руслан </w:t>
            </w:r>
            <w:proofErr w:type="spellStart"/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аудинович</w:t>
            </w:r>
            <w:proofErr w:type="spellEnd"/>
          </w:p>
        </w:tc>
        <w:tc>
          <w:tcPr>
            <w:tcW w:w="1643" w:type="dxa"/>
            <w:vAlign w:val="center"/>
          </w:tcPr>
          <w:p w:rsidR="00B003BA" w:rsidRPr="00E015DC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  <w:r w:rsidR="009C3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главный </w:t>
            </w:r>
            <w:proofErr w:type="spellStart"/>
            <w:r w:rsidR="009C3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инженер</w:t>
            </w:r>
            <w:proofErr w:type="spellEnd"/>
            <w:r w:rsidR="009C3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нспектор</w:t>
            </w:r>
          </w:p>
        </w:tc>
        <w:tc>
          <w:tcPr>
            <w:tcW w:w="1397" w:type="dxa"/>
            <w:vAlign w:val="center"/>
          </w:tcPr>
          <w:p w:rsidR="00B003BA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044,29</w:t>
            </w:r>
          </w:p>
        </w:tc>
        <w:tc>
          <w:tcPr>
            <w:tcW w:w="1068" w:type="dxa"/>
            <w:vAlign w:val="center"/>
          </w:tcPr>
          <w:p w:rsidR="00B003BA" w:rsidRPr="00E015DC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B003BA" w:rsidRPr="00E015DC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B003BA" w:rsidRPr="00E015DC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B003BA" w:rsidRPr="00E015DC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B003BA" w:rsidRPr="00E015DC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B003BA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081" w:type="dxa"/>
            <w:vAlign w:val="center"/>
          </w:tcPr>
          <w:p w:rsidR="00B003BA" w:rsidRPr="00E015DC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B003BA" w:rsidRPr="002E691B" w:rsidRDefault="00B003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64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66,59</w:t>
            </w:r>
          </w:p>
        </w:tc>
        <w:tc>
          <w:tcPr>
            <w:tcW w:w="1068" w:type="dxa"/>
            <w:vAlign w:val="center"/>
          </w:tcPr>
          <w:p w:rsidR="008E23D4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vAlign w:val="center"/>
          </w:tcPr>
          <w:p w:rsidR="008E23D4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8E23D4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46" w:type="dxa"/>
            <w:vAlign w:val="center"/>
          </w:tcPr>
          <w:p w:rsidR="008E23D4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8E23D4" w:rsidRPr="00E015DC" w:rsidRDefault="008E23D4" w:rsidP="00C90CB3">
            <w:pPr>
              <w:spacing w:after="0" w:line="240" w:lineRule="auto"/>
            </w:pP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E015DC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E015DC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846" w:type="dxa"/>
            <w:vAlign w:val="center"/>
          </w:tcPr>
          <w:p w:rsid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E015DC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E015DC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E015DC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E015DC" w:rsidRPr="002E691B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E015DC" w:rsidRPr="002E691B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чи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и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ировна</w:t>
            </w:r>
            <w:proofErr w:type="spellEnd"/>
          </w:p>
        </w:tc>
        <w:tc>
          <w:tcPr>
            <w:tcW w:w="1643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397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254,02</w:t>
            </w:r>
          </w:p>
        </w:tc>
        <w:tc>
          <w:tcPr>
            <w:tcW w:w="1068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81" w:type="dxa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764814" w:rsidRPr="002E691B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764814" w:rsidRPr="002E691B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199,78</w:t>
            </w:r>
          </w:p>
        </w:tc>
        <w:tc>
          <w:tcPr>
            <w:tcW w:w="1068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-долевая</w:t>
            </w:r>
          </w:p>
        </w:tc>
        <w:tc>
          <w:tcPr>
            <w:tcW w:w="838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46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81" w:type="dxa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764814" w:rsidRPr="002E691B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764814" w:rsidRPr="002E691B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81" w:type="dxa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764814" w:rsidRPr="002E691B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764814" w:rsidRPr="002E691B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81" w:type="dxa"/>
          </w:tcPr>
          <w:p w:rsidR="00764814" w:rsidRPr="00E015DC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764814" w:rsidRPr="002E691B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764814" w:rsidRPr="002E691B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олов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мофей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тович</w:t>
            </w:r>
            <w:proofErr w:type="spellEnd"/>
          </w:p>
        </w:tc>
        <w:tc>
          <w:tcPr>
            <w:tcW w:w="1643" w:type="dxa"/>
            <w:vAlign w:val="center"/>
          </w:tcPr>
          <w:p w:rsidR="008E23D4" w:rsidRPr="002E691B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r w:rsidR="008E23D4"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</w:t>
            </w:r>
            <w:r w:rsidR="009C3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E23D4"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="008E23D4"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женер-инспектор</w:t>
            </w:r>
          </w:p>
        </w:tc>
        <w:tc>
          <w:tcPr>
            <w:tcW w:w="1397" w:type="dxa"/>
            <w:vAlign w:val="center"/>
          </w:tcPr>
          <w:p w:rsidR="008E23D4" w:rsidRPr="002E691B" w:rsidRDefault="001C349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719,00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-21074</w:t>
            </w: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дуальная</w:t>
            </w:r>
            <w:proofErr w:type="spellEnd"/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7,0</w:t>
            </w: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ГАЗ-5312</w:t>
            </w: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2E691B" w:rsidRDefault="001C349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281,43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7,0</w:t>
            </w: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C3564A" w:rsidRPr="00764814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беков</w:t>
            </w:r>
            <w:proofErr w:type="spellEnd"/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хан</w:t>
            </w:r>
            <w:proofErr w:type="spellEnd"/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анович</w:t>
            </w:r>
            <w:proofErr w:type="spellEnd"/>
          </w:p>
        </w:tc>
        <w:tc>
          <w:tcPr>
            <w:tcW w:w="1643" w:type="dxa"/>
            <w:vAlign w:val="center"/>
          </w:tcPr>
          <w:p w:rsidR="00C3564A" w:rsidRPr="00764814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</w:t>
            </w:r>
            <w:r w:rsidR="00EE7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женер -инспектор</w:t>
            </w:r>
          </w:p>
        </w:tc>
        <w:tc>
          <w:tcPr>
            <w:tcW w:w="1397" w:type="dxa"/>
            <w:vAlign w:val="center"/>
          </w:tcPr>
          <w:p w:rsidR="00C3564A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796,04</w:t>
            </w:r>
          </w:p>
        </w:tc>
        <w:tc>
          <w:tcPr>
            <w:tcW w:w="1068" w:type="dxa"/>
            <w:vAlign w:val="center"/>
          </w:tcPr>
          <w:p w:rsidR="00C3564A" w:rsidRPr="00764814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C3564A" w:rsidRPr="00764814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C3564A" w:rsidRPr="00764814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C3564A" w:rsidRPr="00764814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C3564A" w:rsidRPr="00764814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C3564A" w:rsidRPr="00764814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081" w:type="dxa"/>
            <w:vAlign w:val="center"/>
          </w:tcPr>
          <w:p w:rsidR="00C3564A" w:rsidRPr="00764814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C3564A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ВА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iora</w:t>
            </w:r>
            <w:proofErr w:type="spellEnd"/>
          </w:p>
        </w:tc>
        <w:tc>
          <w:tcPr>
            <w:tcW w:w="1467" w:type="dxa"/>
            <w:vAlign w:val="center"/>
          </w:tcPr>
          <w:p w:rsidR="00EE7877" w:rsidRDefault="00EE787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3564A" w:rsidRPr="002E691B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081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C3564A" w:rsidRPr="002E691B" w:rsidRDefault="00C3564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што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еталиевна</w:t>
            </w:r>
            <w:proofErr w:type="spellEnd"/>
          </w:p>
        </w:tc>
        <w:tc>
          <w:tcPr>
            <w:tcW w:w="164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397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599,68</w:t>
            </w:r>
          </w:p>
        </w:tc>
        <w:tc>
          <w:tcPr>
            <w:tcW w:w="106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08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3,0</w:t>
            </w:r>
          </w:p>
        </w:tc>
        <w:tc>
          <w:tcPr>
            <w:tcW w:w="108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8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8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08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Лада Приора</w:t>
            </w:r>
          </w:p>
        </w:tc>
        <w:tc>
          <w:tcPr>
            <w:tcW w:w="1467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3,0</w:t>
            </w:r>
          </w:p>
        </w:tc>
        <w:tc>
          <w:tcPr>
            <w:tcW w:w="108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8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81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E57D16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E57D16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же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ья </w:t>
            </w:r>
            <w:r w:rsidR="008E23D4"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397" w:type="dxa"/>
            <w:vAlign w:val="center"/>
          </w:tcPr>
          <w:p w:rsidR="008E23D4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,55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2E691B" w:rsidRDefault="00E57D1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669,31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Лада 211540 Лада Самара</w:t>
            </w: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</w:t>
            </w:r>
            <w:r w:rsidR="00C3564A"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сч</w:t>
            </w:r>
            <w:r w:rsid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  <w:proofErr w:type="spellEnd"/>
            <w:r w:rsidRP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лан Русланович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8E23D4" w:rsidRPr="00252600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8E23D4" w:rsidRPr="00252600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177,7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Pr="00252600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51,0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Pr="00252600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Pr="00252600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Pr="00252600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Pr="00252600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Pr="00252600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Pr="00252600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Pr="00252600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Pr="002E691B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00" w:rsidRPr="002E691B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D63188" w:rsidRPr="00252600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D63188" w:rsidRPr="00252600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D63188" w:rsidRPr="00252600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D63188" w:rsidRPr="00252600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D63188" w:rsidRPr="00252600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гов</w:t>
            </w:r>
            <w:proofErr w:type="spellEnd"/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м</w:t>
            </w:r>
            <w:proofErr w:type="spellEnd"/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ович</w:t>
            </w:r>
            <w:proofErr w:type="spellEnd"/>
          </w:p>
        </w:tc>
        <w:tc>
          <w:tcPr>
            <w:tcW w:w="1643" w:type="dxa"/>
            <w:vAlign w:val="center"/>
          </w:tcPr>
          <w:p w:rsidR="008E23D4" w:rsidRPr="00187B5C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="008E23D4"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397" w:type="dxa"/>
            <w:vAlign w:val="center"/>
          </w:tcPr>
          <w:p w:rsidR="008E23D4" w:rsidRPr="00187B5C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20,70</w:t>
            </w:r>
          </w:p>
        </w:tc>
        <w:tc>
          <w:tcPr>
            <w:tcW w:w="1068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1081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81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081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020EE0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ова</w:t>
            </w:r>
            <w:proofErr w:type="spellEnd"/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643" w:type="dxa"/>
            <w:vAlign w:val="center"/>
          </w:tcPr>
          <w:p w:rsidR="008E23D4" w:rsidRPr="00187B5C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  <w:r w:rsidR="008E23D4"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8E23D4" w:rsidRPr="00187B5C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852,60</w:t>
            </w:r>
          </w:p>
        </w:tc>
        <w:tc>
          <w:tcPr>
            <w:tcW w:w="1068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46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von</w:t>
            </w:r>
            <w:proofErr w:type="spellEnd"/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exia</w:t>
            </w:r>
            <w:proofErr w:type="spellEnd"/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3</w:t>
            </w:r>
            <w:proofErr w:type="spellEnd"/>
          </w:p>
        </w:tc>
        <w:tc>
          <w:tcPr>
            <w:tcW w:w="1467" w:type="dxa"/>
            <w:vAlign w:val="center"/>
          </w:tcPr>
          <w:p w:rsidR="008E23D4" w:rsidRPr="00187B5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43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7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68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846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9E1731" w:rsidRPr="00187B5C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9E1731" w:rsidRPr="00E848D1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848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гунокова</w:t>
            </w:r>
            <w:proofErr w:type="spellEnd"/>
            <w:r w:rsidRPr="00E848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1643" w:type="dxa"/>
            <w:vAlign w:val="center"/>
          </w:tcPr>
          <w:p w:rsidR="009E1731" w:rsidRPr="00E848D1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48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ведующий сектором</w:t>
            </w:r>
          </w:p>
        </w:tc>
        <w:tc>
          <w:tcPr>
            <w:tcW w:w="1397" w:type="dxa"/>
            <w:vAlign w:val="center"/>
          </w:tcPr>
          <w:p w:rsidR="009E1731" w:rsidRPr="00E848D1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484,80</w:t>
            </w:r>
          </w:p>
        </w:tc>
        <w:tc>
          <w:tcPr>
            <w:tcW w:w="1068" w:type="dxa"/>
            <w:vAlign w:val="center"/>
          </w:tcPr>
          <w:p w:rsidR="009E1731" w:rsidRPr="00E848D1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48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9E1731" w:rsidRPr="00E848D1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48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9E1731" w:rsidRPr="00E848D1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48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46" w:type="dxa"/>
            <w:vAlign w:val="center"/>
          </w:tcPr>
          <w:p w:rsidR="009E1731" w:rsidRPr="00E848D1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848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9E1731" w:rsidRPr="00E848D1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9E1731" w:rsidRPr="00E848D1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9E1731" w:rsidRPr="00E848D1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9E1731" w:rsidRPr="00FE76B7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848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/м </w:t>
            </w:r>
            <w:r w:rsidR="00FE76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r w:rsidR="00FE76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QASHQAI</w:t>
            </w:r>
          </w:p>
        </w:tc>
        <w:tc>
          <w:tcPr>
            <w:tcW w:w="1467" w:type="dxa"/>
            <w:vAlign w:val="center"/>
          </w:tcPr>
          <w:p w:rsidR="009E1731" w:rsidRPr="002E691B" w:rsidRDefault="009E173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ков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рат Борисович</w:t>
            </w:r>
          </w:p>
        </w:tc>
        <w:tc>
          <w:tcPr>
            <w:tcW w:w="1643" w:type="dxa"/>
            <w:vAlign w:val="center"/>
          </w:tcPr>
          <w:p w:rsidR="008E23D4" w:rsidRPr="002E691B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  <w:r w:rsidR="009C3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9C3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инженер</w:t>
            </w:r>
            <w:proofErr w:type="spellEnd"/>
            <w:r w:rsidR="009C3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пектор</w:t>
            </w:r>
          </w:p>
        </w:tc>
        <w:tc>
          <w:tcPr>
            <w:tcW w:w="1397" w:type="dxa"/>
            <w:vAlign w:val="center"/>
          </w:tcPr>
          <w:p w:rsidR="008E23D4" w:rsidRPr="002E691B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230,62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081" w:type="dxa"/>
            <w:vAlign w:val="center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ксваген </w:t>
            </w:r>
            <w:r w:rsid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сат  </w:t>
            </w: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</w:t>
            </w:r>
            <w:r w:rsid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шеннолетний ребенок</w:t>
            </w: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2E691B" w:rsidRDefault="00252600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4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081" w:type="dxa"/>
          </w:tcPr>
          <w:p w:rsidR="008E23D4" w:rsidRPr="002E691B" w:rsidRDefault="008E23D4" w:rsidP="00C90CB3">
            <w:pPr>
              <w:spacing w:after="0" w:line="240" w:lineRule="auto"/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несов</w:t>
            </w:r>
            <w:r w:rsidR="00252600">
              <w:rPr>
                <w:rFonts w:ascii="Times New Roman" w:hAnsi="Times New Roman"/>
                <w:sz w:val="20"/>
                <w:szCs w:val="20"/>
              </w:rPr>
              <w:t>е</w:t>
            </w:r>
            <w:r w:rsidRPr="002E691B">
              <w:rPr>
                <w:rFonts w:ascii="Times New Roman" w:hAnsi="Times New Roman"/>
                <w:sz w:val="20"/>
                <w:szCs w:val="20"/>
              </w:rPr>
              <w:t>ршеннолетний ребенок</w:t>
            </w:r>
          </w:p>
        </w:tc>
        <w:tc>
          <w:tcPr>
            <w:tcW w:w="164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  <w:r w:rsidRPr="002E691B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81" w:type="dxa"/>
          </w:tcPr>
          <w:p w:rsidR="008E23D4" w:rsidRPr="002E691B" w:rsidRDefault="008E23D4" w:rsidP="00C90CB3">
            <w:pPr>
              <w:spacing w:after="0" w:line="240" w:lineRule="auto"/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691B">
              <w:rPr>
                <w:rFonts w:ascii="Times New Roman" w:hAnsi="Times New Roman"/>
                <w:sz w:val="20"/>
                <w:szCs w:val="20"/>
              </w:rPr>
              <w:t>Жеругова</w:t>
            </w:r>
            <w:proofErr w:type="spellEnd"/>
            <w:r w:rsidRPr="002E691B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643" w:type="dxa"/>
          </w:tcPr>
          <w:p w:rsidR="008E23D4" w:rsidRPr="00252600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600">
              <w:rPr>
                <w:rFonts w:ascii="Times New Roman" w:hAnsi="Times New Roman"/>
                <w:sz w:val="20"/>
                <w:szCs w:val="20"/>
              </w:rPr>
              <w:t>зам. начальника отдела</w:t>
            </w:r>
            <w:r w:rsidR="00252600">
              <w:rPr>
                <w:rFonts w:ascii="Times New Roman" w:hAnsi="Times New Roman"/>
                <w:sz w:val="20"/>
                <w:szCs w:val="20"/>
              </w:rPr>
              <w:t xml:space="preserve"> – зам. главного бухгалтера</w:t>
            </w:r>
          </w:p>
        </w:tc>
        <w:tc>
          <w:tcPr>
            <w:tcW w:w="1397" w:type="dxa"/>
          </w:tcPr>
          <w:p w:rsidR="008E23D4" w:rsidRPr="002E691B" w:rsidRDefault="00252600" w:rsidP="00C90C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292,07</w:t>
            </w:r>
          </w:p>
        </w:tc>
        <w:tc>
          <w:tcPr>
            <w:tcW w:w="106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081" w:type="dxa"/>
          </w:tcPr>
          <w:p w:rsidR="008E23D4" w:rsidRPr="002E691B" w:rsidRDefault="008E23D4" w:rsidP="00C90CB3">
            <w:pPr>
              <w:spacing w:after="0" w:line="240" w:lineRule="auto"/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081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4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8E23D4" w:rsidRPr="002E691B" w:rsidRDefault="00252600" w:rsidP="00C90C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277,39</w:t>
            </w:r>
          </w:p>
        </w:tc>
        <w:tc>
          <w:tcPr>
            <w:tcW w:w="106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081" w:type="dxa"/>
          </w:tcPr>
          <w:p w:rsidR="008E23D4" w:rsidRPr="002E691B" w:rsidRDefault="008E23D4" w:rsidP="00C90CB3">
            <w:pPr>
              <w:spacing w:after="0" w:line="240" w:lineRule="auto"/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-21074</w:t>
            </w: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081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</w:t>
            </w:r>
            <w:r w:rsidR="002526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шеннолетний ребенок</w:t>
            </w:r>
          </w:p>
        </w:tc>
        <w:tc>
          <w:tcPr>
            <w:tcW w:w="164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8E23D4" w:rsidRPr="002E691B" w:rsidRDefault="00252600" w:rsidP="00C90C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081" w:type="dxa"/>
          </w:tcPr>
          <w:p w:rsidR="008E23D4" w:rsidRPr="002E691B" w:rsidRDefault="008E23D4" w:rsidP="00C90CB3">
            <w:pPr>
              <w:spacing w:after="0" w:line="240" w:lineRule="auto"/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081" w:type="dxa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йтуков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дмила Борисовна</w:t>
            </w:r>
          </w:p>
        </w:tc>
        <w:tc>
          <w:tcPr>
            <w:tcW w:w="1643" w:type="dxa"/>
            <w:vAlign w:val="center"/>
          </w:tcPr>
          <w:p w:rsidR="008E23D4" w:rsidRPr="002E691B" w:rsidRDefault="003C3AB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7" w:type="dxa"/>
            <w:vAlign w:val="center"/>
          </w:tcPr>
          <w:p w:rsidR="008E23D4" w:rsidRPr="002E691B" w:rsidRDefault="003C3AB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974,31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846" w:type="dxa"/>
            <w:vAlign w:val="center"/>
          </w:tcPr>
          <w:p w:rsidR="008E23D4" w:rsidRPr="002E691B" w:rsidRDefault="003C3AB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846" w:type="dxa"/>
            <w:vAlign w:val="center"/>
          </w:tcPr>
          <w:p w:rsidR="008E23D4" w:rsidRPr="002E691B" w:rsidRDefault="003C3AB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2E691B" w:rsidRDefault="003C3AB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мыков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м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шизабиевич</w:t>
            </w:r>
            <w:proofErr w:type="spellEnd"/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397" w:type="dxa"/>
            <w:vAlign w:val="center"/>
          </w:tcPr>
          <w:p w:rsidR="008E23D4" w:rsidRPr="002E691B" w:rsidRDefault="003C3AB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3785,38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идуальная</w:t>
            </w:r>
            <w:proofErr w:type="spellEnd"/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8E23D4" w:rsidRPr="00D60A8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8E23D4" w:rsidRPr="00D60A8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60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="003C3AB4" w:rsidRPr="00D60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="003C3AB4" w:rsidRPr="00D60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C3AB4" w:rsidRPr="00D60A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enesis</w:t>
            </w:r>
          </w:p>
        </w:tc>
        <w:tc>
          <w:tcPr>
            <w:tcW w:w="1467" w:type="dxa"/>
            <w:vAlign w:val="center"/>
          </w:tcPr>
          <w:p w:rsidR="008E23D4" w:rsidRPr="00A27BA1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3C3AB4" w:rsidRDefault="003C3AB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867,2</w:t>
            </w:r>
            <w:r w:rsidRPr="003C3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3C3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2E691B" w:rsidRDefault="003C3AB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14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3C3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3C3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1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3C3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па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ариса Борисовн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701,68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912,6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655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ди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диновна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010,6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EE19E3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-</w:t>
            </w:r>
            <w:r w:rsidR="00D63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Хендэ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ETA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EE19E3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-</w:t>
            </w:r>
            <w:r w:rsidR="00D63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095,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E848D1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-</w:t>
            </w:r>
            <w:r w:rsidR="00D63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 2115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r w:rsidR="00E84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шт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малдиновна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D63188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45,04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D63188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D63188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D63188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D63188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D63188" w:rsidRPr="002E691B" w:rsidRDefault="00D6318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яров</w:t>
            </w:r>
            <w:proofErr w:type="spellEnd"/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там Леонидович</w:t>
            </w:r>
          </w:p>
        </w:tc>
        <w:tc>
          <w:tcPr>
            <w:tcW w:w="1643" w:type="dxa"/>
            <w:vAlign w:val="center"/>
          </w:tcPr>
          <w:p w:rsidR="008E23D4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7" w:type="dxa"/>
            <w:vAlign w:val="center"/>
          </w:tcPr>
          <w:p w:rsidR="008E23D4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769,49</w:t>
            </w:r>
          </w:p>
        </w:tc>
        <w:tc>
          <w:tcPr>
            <w:tcW w:w="1068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081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1081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1842,23</w:t>
            </w:r>
          </w:p>
        </w:tc>
        <w:tc>
          <w:tcPr>
            <w:tcW w:w="1068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81" w:type="dxa"/>
            <w:vAlign w:val="center"/>
          </w:tcPr>
          <w:p w:rsidR="008E23D4" w:rsidRPr="00544B38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544B38" w:rsidRDefault="00CA5F4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Ваз </w:t>
            </w:r>
            <w:proofErr w:type="spellStart"/>
            <w:r w:rsidR="00544B3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iora</w:t>
            </w:r>
            <w:proofErr w:type="spellEnd"/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роков</w:t>
            </w:r>
            <w:proofErr w:type="spellEnd"/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урбек </w:t>
            </w:r>
            <w:proofErr w:type="spellStart"/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асланович</w:t>
            </w:r>
            <w:proofErr w:type="spellEnd"/>
          </w:p>
        </w:tc>
        <w:tc>
          <w:tcPr>
            <w:tcW w:w="164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397" w:type="dxa"/>
            <w:vAlign w:val="center"/>
          </w:tcPr>
          <w:p w:rsidR="008E23D4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303,40</w:t>
            </w:r>
          </w:p>
        </w:tc>
        <w:tc>
          <w:tcPr>
            <w:tcW w:w="1068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81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E015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7050</w:t>
            </w: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268,33</w:t>
            </w:r>
            <w:r w:rsidR="008E23D4"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81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81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E23D4" w:rsidRPr="00E015DC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5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5DC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81" w:type="dxa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5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E23D4" w:rsidRPr="00E015DC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vAlign w:val="center"/>
          </w:tcPr>
          <w:p w:rsidR="008E23D4" w:rsidRPr="002E691B" w:rsidRDefault="008E23D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CA5F47" w:rsidRPr="00544B38" w:rsidRDefault="00CA5F4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леметова</w:t>
            </w:r>
            <w:proofErr w:type="spellEnd"/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а Эдуардовна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CA5F47" w:rsidRPr="00544B38" w:rsidRDefault="00CA5F4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CA5F47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50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CA5F47" w:rsidRPr="00544B38" w:rsidRDefault="00CA5F4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CA5F47" w:rsidRPr="00544B38" w:rsidRDefault="00CA5F4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CA5F47" w:rsidRPr="00544B38" w:rsidRDefault="00CA5F4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A5F47" w:rsidRPr="00544B38" w:rsidRDefault="00CA5F4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A5F47" w:rsidRPr="00544B38" w:rsidRDefault="003C5D36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B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A5F47" w:rsidRPr="00544B38" w:rsidRDefault="00E015D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A5F47" w:rsidRPr="00544B38" w:rsidRDefault="003C5D36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B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CA5F47" w:rsidRPr="00544B38" w:rsidRDefault="00CA5F4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CA5F47" w:rsidRPr="00544B38" w:rsidRDefault="00CA5F4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901,6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E015D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ашева</w:t>
            </w:r>
            <w:proofErr w:type="spellEnd"/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имма </w:t>
            </w:r>
            <w:proofErr w:type="spellStart"/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имовна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B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тант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030,5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-долев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рал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uze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809,98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ВАЗ 21074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-долевая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544B38" w:rsidRPr="00544B38" w:rsidRDefault="00544B3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020EE0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манова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зиля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тафировна</w:t>
            </w:r>
            <w:proofErr w:type="spellEnd"/>
          </w:p>
        </w:tc>
        <w:tc>
          <w:tcPr>
            <w:tcW w:w="1643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397" w:type="dxa"/>
            <w:vAlign w:val="center"/>
          </w:tcPr>
          <w:p w:rsidR="003C5D36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753,17</w:t>
            </w:r>
          </w:p>
        </w:tc>
        <w:tc>
          <w:tcPr>
            <w:tcW w:w="1068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3C5D36" w:rsidRPr="002E691B" w:rsidRDefault="003C5D36" w:rsidP="0002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3C5D36" w:rsidRPr="002E691B" w:rsidRDefault="00453655" w:rsidP="0002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081" w:type="dxa"/>
            <w:vAlign w:val="center"/>
          </w:tcPr>
          <w:p w:rsidR="003C5D36" w:rsidRPr="002E691B" w:rsidRDefault="003C5D36" w:rsidP="0002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3C5D36" w:rsidRPr="002E691B" w:rsidRDefault="003C5D36" w:rsidP="00020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020EE0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3C5D36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428,57</w:t>
            </w:r>
          </w:p>
        </w:tc>
        <w:tc>
          <w:tcPr>
            <w:tcW w:w="1068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46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3C5D36" w:rsidRPr="002E691B" w:rsidRDefault="003C5D36" w:rsidP="0002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3C5D36" w:rsidRPr="002E691B" w:rsidRDefault="00453655" w:rsidP="0002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081" w:type="dxa"/>
            <w:vAlign w:val="center"/>
          </w:tcPr>
          <w:p w:rsidR="003C5D36" w:rsidRPr="002E691B" w:rsidRDefault="003C5D36" w:rsidP="0002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3C5D36" w:rsidRPr="002E691B" w:rsidRDefault="003C5D36" w:rsidP="00020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020EE0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3C5D36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428,57</w:t>
            </w:r>
          </w:p>
        </w:tc>
        <w:tc>
          <w:tcPr>
            <w:tcW w:w="1068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-долевая</w:t>
            </w:r>
          </w:p>
        </w:tc>
        <w:tc>
          <w:tcPr>
            <w:tcW w:w="838" w:type="dxa"/>
            <w:vAlign w:val="center"/>
          </w:tcPr>
          <w:p w:rsidR="003C5D36" w:rsidRPr="002E691B" w:rsidRDefault="0045365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46" w:type="dxa"/>
            <w:vAlign w:val="center"/>
          </w:tcPr>
          <w:p w:rsidR="003C5D36" w:rsidRPr="002E691B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3C5D36" w:rsidRPr="002E691B" w:rsidRDefault="003C5D36" w:rsidP="0002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3C5D36" w:rsidRPr="002E691B" w:rsidRDefault="00453655" w:rsidP="0002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081" w:type="dxa"/>
            <w:vAlign w:val="center"/>
          </w:tcPr>
          <w:p w:rsidR="003C5D36" w:rsidRPr="002E691B" w:rsidRDefault="003C5D36" w:rsidP="0002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3C5D36" w:rsidRPr="002E691B" w:rsidRDefault="003C5D36" w:rsidP="00020E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3C5D36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: д</w:t>
            </w:r>
            <w:r w:rsidR="00453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д, полученный от продажи квартиры</w:t>
            </w: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97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ева</w:t>
            </w:r>
            <w:proofErr w:type="spellEnd"/>
            <w:r w:rsidRPr="00797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797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убекировна</w:t>
            </w:r>
            <w:proofErr w:type="spellEnd"/>
          </w:p>
        </w:tc>
        <w:tc>
          <w:tcPr>
            <w:tcW w:w="1643" w:type="dxa"/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97" w:type="dxa"/>
            <w:vAlign w:val="center"/>
          </w:tcPr>
          <w:p w:rsidR="00242D8C" w:rsidRPr="00797AA8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232,40</w:t>
            </w:r>
          </w:p>
        </w:tc>
        <w:tc>
          <w:tcPr>
            <w:tcW w:w="1068" w:type="dxa"/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A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AA8"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  <w:tc>
          <w:tcPr>
            <w:tcW w:w="1081" w:type="dxa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A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A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AA8">
              <w:rPr>
                <w:rFonts w:ascii="Times New Roman" w:hAnsi="Times New Roman"/>
                <w:sz w:val="20"/>
                <w:szCs w:val="20"/>
              </w:rPr>
              <w:t>208,5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A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42D8C" w:rsidRPr="00797AA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хегова</w:t>
            </w:r>
            <w:proofErr w:type="spellEnd"/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 w:rsidRPr="00764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овна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347,9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-долев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,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97AA8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РЕНО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</w:t>
            </w:r>
            <w:r w:rsidRPr="00797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</w:t>
            </w:r>
            <w:r w:rsidRPr="00797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10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S</w:t>
            </w:r>
            <w:r w:rsidRPr="00797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9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-долев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14" w:rsidRPr="00764814" w:rsidRDefault="00764814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укова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чимовна</w:t>
            </w:r>
            <w:proofErr w:type="spellEnd"/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97" w:type="dxa"/>
            <w:vAlign w:val="center"/>
          </w:tcPr>
          <w:p w:rsidR="00242D8C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489,49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08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830,0</w:t>
            </w:r>
          </w:p>
        </w:tc>
        <w:tc>
          <w:tcPr>
            <w:tcW w:w="108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119,7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кож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088,9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797AA8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el Astra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797AA8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закан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еми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зорович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797AA8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797AA8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935,40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797AA8" w:rsidRPr="002E691B" w:rsidRDefault="00BD517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797AA8" w:rsidRPr="002E691B" w:rsidRDefault="00BD517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797AA8" w:rsidRPr="002E691B" w:rsidRDefault="00BD517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ушев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ьяна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сеновна</w:t>
            </w:r>
            <w:proofErr w:type="spellEnd"/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7" w:type="dxa"/>
            <w:vAlign w:val="center"/>
          </w:tcPr>
          <w:p w:rsidR="00242D8C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627,71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участо</w:t>
            </w:r>
            <w:r w:rsidR="001F5799"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510" w:type="dxa"/>
            <w:vAlign w:val="center"/>
          </w:tcPr>
          <w:p w:rsidR="00242D8C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242D8C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846" w:type="dxa"/>
            <w:vAlign w:val="center"/>
          </w:tcPr>
          <w:p w:rsidR="00242D8C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510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846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46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стаев</w:t>
            </w:r>
            <w:proofErr w:type="spellEnd"/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зор</w:t>
            </w:r>
            <w:proofErr w:type="spellEnd"/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сарович</w:t>
            </w:r>
            <w:proofErr w:type="spellEnd"/>
          </w:p>
        </w:tc>
        <w:tc>
          <w:tcPr>
            <w:tcW w:w="1643" w:type="dxa"/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</w:t>
            </w:r>
            <w:r w:rsidR="00E84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женер-</w:t>
            </w:r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1397" w:type="dxa"/>
            <w:vAlign w:val="center"/>
          </w:tcPr>
          <w:p w:rsidR="003C5D36" w:rsidRPr="00BD517C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85,95</w:t>
            </w:r>
          </w:p>
        </w:tc>
        <w:tc>
          <w:tcPr>
            <w:tcW w:w="1068" w:type="dxa"/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081" w:type="dxa"/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BD51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Volkswagen </w:t>
            </w:r>
            <w:proofErr w:type="spellStart"/>
            <w:r w:rsidRPr="00BD51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ravelle</w:t>
            </w:r>
            <w:proofErr w:type="spellEnd"/>
          </w:p>
        </w:tc>
        <w:tc>
          <w:tcPr>
            <w:tcW w:w="1467" w:type="dxa"/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</w:t>
            </w:r>
            <w:r w:rsid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3C5D36" w:rsidRPr="00BD517C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hevrole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iva</w:t>
            </w:r>
            <w:proofErr w:type="spellEnd"/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3C5D36" w:rsidRPr="00BD517C" w:rsidRDefault="003C5D3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унеж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а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анбековна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023,4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797AA8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BD517C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анчиев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ханович</w:t>
            </w:r>
            <w:proofErr w:type="spellEnd"/>
          </w:p>
        </w:tc>
        <w:tc>
          <w:tcPr>
            <w:tcW w:w="1643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инженер инспектор</w:t>
            </w:r>
          </w:p>
        </w:tc>
        <w:tc>
          <w:tcPr>
            <w:tcW w:w="1397" w:type="dxa"/>
            <w:vAlign w:val="center"/>
          </w:tcPr>
          <w:p w:rsidR="00F80666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489,47</w:t>
            </w:r>
          </w:p>
        </w:tc>
        <w:tc>
          <w:tcPr>
            <w:tcW w:w="1068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846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80666" w:rsidRPr="00BD517C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D51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D51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 217050 LADA PRIORA</w:t>
            </w:r>
          </w:p>
        </w:tc>
        <w:tc>
          <w:tcPr>
            <w:tcW w:w="1467" w:type="dxa"/>
            <w:vAlign w:val="center"/>
          </w:tcPr>
          <w:p w:rsidR="00F80666" w:rsidRPr="00BD517C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 накопления за предыдущие годы</w:t>
            </w: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F80666" w:rsidRPr="00BD517C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F80666" w:rsidRPr="00BD517C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F80666" w:rsidRPr="00BD517C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0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F80666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</w:t>
            </w:r>
            <w:r w:rsidR="00BD5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F80666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F80666" w:rsidRPr="002E691B" w:rsidRDefault="00F80666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EE19E3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714,15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</w:t>
            </w:r>
            <w:r w:rsidR="00EE1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EE19E3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536,80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</w:t>
            </w:r>
            <w:r w:rsidR="00EE1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роков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643" w:type="dxa"/>
            <w:vAlign w:val="center"/>
          </w:tcPr>
          <w:p w:rsidR="00242D8C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</w:t>
            </w:r>
            <w:r w:rsidR="00242D8C"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1397" w:type="dxa"/>
            <w:vAlign w:val="center"/>
          </w:tcPr>
          <w:p w:rsidR="00242D8C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79,34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187B5C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925,51</w:t>
            </w:r>
          </w:p>
        </w:tc>
        <w:tc>
          <w:tcPr>
            <w:tcW w:w="1068" w:type="dxa"/>
            <w:vAlign w:val="center"/>
          </w:tcPr>
          <w:p w:rsidR="00242D8C" w:rsidRPr="002E691B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имущество</w:t>
            </w:r>
          </w:p>
        </w:tc>
        <w:tc>
          <w:tcPr>
            <w:tcW w:w="1510" w:type="dxa"/>
            <w:vAlign w:val="center"/>
          </w:tcPr>
          <w:p w:rsidR="00242D8C" w:rsidRPr="002E691B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242D8C" w:rsidRPr="002E691B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vAlign w:val="center"/>
          </w:tcPr>
          <w:p w:rsidR="00242D8C" w:rsidRPr="002E691B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187B5C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ЙОТА</w:t>
            </w:r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ND CRUISER</w:t>
            </w:r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150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ADO)</w:t>
            </w:r>
          </w:p>
        </w:tc>
        <w:tc>
          <w:tcPr>
            <w:tcW w:w="1467" w:type="dxa"/>
            <w:vAlign w:val="center"/>
          </w:tcPr>
          <w:p w:rsidR="00242D8C" w:rsidRPr="00187B5C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: накопления за предыдущие годы</w:t>
            </w:r>
          </w:p>
        </w:tc>
      </w:tr>
      <w:tr w:rsidR="00FE76B7" w:rsidRPr="00020EE0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87B5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2E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-Benz</w:t>
            </w:r>
            <w:r w:rsidRPr="00187B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E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1F5799" w:rsidRPr="00187B5C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1F5799" w:rsidRPr="00161538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43" w:type="dxa"/>
            <w:vAlign w:val="center"/>
          </w:tcPr>
          <w:p w:rsidR="001F5799" w:rsidRPr="00161538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7" w:type="dxa"/>
            <w:vAlign w:val="center"/>
          </w:tcPr>
          <w:p w:rsidR="001F5799" w:rsidRPr="00161538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68" w:type="dxa"/>
            <w:vAlign w:val="center"/>
          </w:tcPr>
          <w:p w:rsidR="001F5799" w:rsidRPr="00161538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10" w:type="dxa"/>
            <w:vAlign w:val="center"/>
          </w:tcPr>
          <w:p w:rsidR="001F5799" w:rsidRPr="00161538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8" w:type="dxa"/>
            <w:vAlign w:val="center"/>
          </w:tcPr>
          <w:p w:rsidR="001F5799" w:rsidRPr="00161538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6" w:type="dxa"/>
            <w:vAlign w:val="center"/>
          </w:tcPr>
          <w:p w:rsidR="001F5799" w:rsidRPr="00161538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1" w:type="dxa"/>
            <w:vAlign w:val="center"/>
          </w:tcPr>
          <w:p w:rsidR="001F5799" w:rsidRPr="00161538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23" w:type="dxa"/>
            <w:vAlign w:val="center"/>
          </w:tcPr>
          <w:p w:rsidR="001F5799" w:rsidRPr="00161538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vAlign w:val="center"/>
          </w:tcPr>
          <w:p w:rsidR="001F5799" w:rsidRPr="00161538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ГАЗ 33025</w:t>
            </w:r>
          </w:p>
        </w:tc>
        <w:tc>
          <w:tcPr>
            <w:tcW w:w="1467" w:type="dxa"/>
            <w:vAlign w:val="center"/>
          </w:tcPr>
          <w:p w:rsidR="001F5799" w:rsidRPr="002E691B" w:rsidRDefault="001F579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иржа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тиевна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526,3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14AE8" w:rsidRDefault="00214AE8" w:rsidP="00C90CB3">
            <w:pPr>
              <w:spacing w:after="0" w:line="240" w:lineRule="auto"/>
            </w:pPr>
            <w:r w:rsidRPr="00017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14AE8" w:rsidRDefault="00214AE8" w:rsidP="00C90CB3">
            <w:pPr>
              <w:spacing w:after="0" w:line="240" w:lineRule="auto"/>
            </w:pPr>
            <w:r w:rsidRPr="00017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14AE8" w:rsidRDefault="00214AE8" w:rsidP="00C90CB3">
            <w:pPr>
              <w:spacing w:after="0" w:line="240" w:lineRule="auto"/>
            </w:pPr>
            <w:r w:rsidRPr="00017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14AE8" w:rsidRDefault="00214AE8" w:rsidP="00C90CB3">
            <w:pPr>
              <w:spacing w:after="0" w:line="240" w:lineRule="auto"/>
            </w:pPr>
            <w:r w:rsidRPr="00017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14AE8" w:rsidRDefault="00214AE8" w:rsidP="00C90CB3">
            <w:pPr>
              <w:spacing w:after="0" w:line="240" w:lineRule="auto"/>
            </w:pPr>
            <w:r w:rsidRPr="00017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14AE8" w:rsidRDefault="00214AE8" w:rsidP="00C90CB3">
            <w:pPr>
              <w:spacing w:after="0" w:line="240" w:lineRule="auto"/>
            </w:pPr>
            <w:r w:rsidRPr="00017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214AE8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енов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санович</w:t>
            </w:r>
            <w:proofErr w:type="spellEnd"/>
          </w:p>
        </w:tc>
        <w:tc>
          <w:tcPr>
            <w:tcW w:w="1643" w:type="dxa"/>
            <w:vAlign w:val="center"/>
          </w:tcPr>
          <w:p w:rsidR="00242D8C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инженер-инспектор</w:t>
            </w:r>
          </w:p>
        </w:tc>
        <w:tc>
          <w:tcPr>
            <w:tcW w:w="1397" w:type="dxa"/>
            <w:vAlign w:val="center"/>
          </w:tcPr>
          <w:p w:rsidR="00242D8C" w:rsidRPr="002E691B" w:rsidRDefault="00797AA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217,34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7</w:t>
            </w:r>
            <w:r w:rsidR="00797A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7C" w:rsidRPr="002E691B" w:rsidRDefault="00BD517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унов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ьвовна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</w:t>
            </w:r>
          </w:p>
        </w:tc>
        <w:tc>
          <w:tcPr>
            <w:tcW w:w="1397" w:type="dxa"/>
            <w:vAlign w:val="center"/>
          </w:tcPr>
          <w:p w:rsidR="00242D8C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740,36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6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6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81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6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328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14AE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6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6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81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6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507F08" w:rsidRDefault="006525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мбашев</w:t>
            </w:r>
            <w:proofErr w:type="spellEnd"/>
            <w:r w:rsidR="00242D8C"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т</w:t>
            </w:r>
            <w:r w:rsidR="00242D8C"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643" w:type="dxa"/>
            <w:vAlign w:val="center"/>
          </w:tcPr>
          <w:p w:rsidR="00242D8C" w:rsidRPr="00507F08" w:rsidRDefault="006525BA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397" w:type="dxa"/>
            <w:vAlign w:val="center"/>
          </w:tcPr>
          <w:p w:rsidR="00242D8C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037,92</w:t>
            </w:r>
          </w:p>
        </w:tc>
        <w:tc>
          <w:tcPr>
            <w:tcW w:w="1068" w:type="dxa"/>
            <w:vAlign w:val="center"/>
          </w:tcPr>
          <w:p w:rsidR="00242D8C" w:rsidRPr="00507F0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507F0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507F0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507F08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  <w:r w:rsid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23" w:type="dxa"/>
            <w:vAlign w:val="center"/>
          </w:tcPr>
          <w:p w:rsidR="00242D8C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081" w:type="dxa"/>
            <w:vAlign w:val="center"/>
          </w:tcPr>
          <w:p w:rsidR="00242D8C" w:rsidRPr="00507F08" w:rsidRDefault="00242D8C" w:rsidP="00C90CB3">
            <w:pPr>
              <w:spacing w:after="0" w:line="240" w:lineRule="auto"/>
              <w:rPr>
                <w:rFonts w:ascii="Times New Roman" w:hAnsi="Times New Roman"/>
              </w:rPr>
            </w:pP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Опель Астра</w:t>
            </w:r>
            <w:r w:rsid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,6-16</w:t>
            </w:r>
            <w:r w:rsidR="00507F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Тойота Ланд </w:t>
            </w:r>
            <w:proofErr w:type="spellStart"/>
            <w:r w:rsid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67" w:type="dxa"/>
            <w:vAlign w:val="center"/>
          </w:tcPr>
          <w:p w:rsidR="004D2B8D" w:rsidRPr="002E691B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7F08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1/2</w:t>
            </w:r>
          </w:p>
        </w:tc>
        <w:tc>
          <w:tcPr>
            <w:tcW w:w="823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,0</w:t>
            </w:r>
          </w:p>
        </w:tc>
        <w:tc>
          <w:tcPr>
            <w:tcW w:w="1081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507F08" w:rsidRPr="002E691B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4D2B8D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47,76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  <w:r w:rsid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D2B8D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D2B8D" w:rsidRPr="00507F08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4D2B8D" w:rsidRPr="002E691B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7F08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1/2</w:t>
            </w:r>
          </w:p>
        </w:tc>
        <w:tc>
          <w:tcPr>
            <w:tcW w:w="823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,0</w:t>
            </w:r>
          </w:p>
        </w:tc>
        <w:tc>
          <w:tcPr>
            <w:tcW w:w="1081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507F08" w:rsidRPr="002E691B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7F08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4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507F08" w:rsidRPr="002E691B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7F08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1/2</w:t>
            </w:r>
          </w:p>
        </w:tc>
        <w:tc>
          <w:tcPr>
            <w:tcW w:w="823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,0</w:t>
            </w:r>
          </w:p>
        </w:tc>
        <w:tc>
          <w:tcPr>
            <w:tcW w:w="1081" w:type="dxa"/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F08" w:rsidRPr="00507F08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F08" w:rsidRPr="002E691B" w:rsidRDefault="00507F08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дзегов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анна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тановн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242D8C" w:rsidRPr="002E691B" w:rsidRDefault="004D2B8D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="00242D8C"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397" w:type="dxa"/>
            <w:vAlign w:val="center"/>
          </w:tcPr>
          <w:p w:rsidR="00242D8C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617,48</w:t>
            </w:r>
          </w:p>
        </w:tc>
        <w:tc>
          <w:tcPr>
            <w:tcW w:w="1068" w:type="dxa"/>
          </w:tcPr>
          <w:p w:rsidR="00242D8C" w:rsidRPr="002E691B" w:rsidRDefault="000F282B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10" w:type="dxa"/>
          </w:tcPr>
          <w:p w:rsidR="00242D8C" w:rsidRPr="002E691B" w:rsidRDefault="000F282B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42D8C" w:rsidRPr="002E691B" w:rsidRDefault="000F282B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846" w:type="dxa"/>
            <w:vAlign w:val="center"/>
          </w:tcPr>
          <w:p w:rsidR="00242D8C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108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</w:rPr>
            </w:pPr>
            <w:r w:rsidRPr="002E691B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: доход, полученный от продажи квартиры</w:t>
            </w: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263,9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-1/3)</w:t>
            </w: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я в праве-1/3)</w:t>
            </w: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четлов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я Руслановна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742,99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0F282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81" w:type="dxa"/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7621,99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242D8C" w:rsidRPr="000F282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0F282B" w:rsidRPr="00D60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="000F282B" w:rsidRPr="00D60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 w:rsidR="000F282B" w:rsidRPr="00D60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282B" w:rsidRPr="00D60A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81" w:type="dxa"/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0F282B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жуев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лим Русланович</w:t>
            </w:r>
          </w:p>
        </w:tc>
        <w:tc>
          <w:tcPr>
            <w:tcW w:w="1643" w:type="dxa"/>
            <w:vAlign w:val="center"/>
          </w:tcPr>
          <w:p w:rsidR="00242D8C" w:rsidRPr="002E691B" w:rsidRDefault="00C829DF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7" w:type="dxa"/>
            <w:vAlign w:val="center"/>
          </w:tcPr>
          <w:p w:rsidR="00242D8C" w:rsidRPr="002E691B" w:rsidRDefault="000F602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046,22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6,0</w:t>
            </w: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EE19E3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85,09</w:t>
            </w:r>
            <w:r w:rsidR="008E1B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08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1476,0</w:t>
            </w:r>
          </w:p>
        </w:tc>
        <w:tc>
          <w:tcPr>
            <w:tcW w:w="108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08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1476,0</w:t>
            </w:r>
          </w:p>
        </w:tc>
        <w:tc>
          <w:tcPr>
            <w:tcW w:w="108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штов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сановн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397" w:type="dxa"/>
            <w:vAlign w:val="center"/>
          </w:tcPr>
          <w:p w:rsidR="00242D8C" w:rsidRPr="002E691B" w:rsidRDefault="008E1B93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731,50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2E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CR</w:t>
            </w:r>
            <w:r w:rsidR="00DA5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E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643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</w:tcPr>
          <w:p w:rsidR="00242D8C" w:rsidRPr="002E691B" w:rsidRDefault="00DA5AF3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0212,70</w:t>
            </w:r>
          </w:p>
        </w:tc>
        <w:tc>
          <w:tcPr>
            <w:tcW w:w="1068" w:type="dxa"/>
          </w:tcPr>
          <w:p w:rsidR="00242D8C" w:rsidRPr="00DA5AF3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510" w:type="dxa"/>
          </w:tcPr>
          <w:p w:rsidR="00242D8C" w:rsidRPr="00DA5AF3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38" w:type="dxa"/>
          </w:tcPr>
          <w:p w:rsidR="00242D8C" w:rsidRPr="00DA5AF3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46" w:type="dxa"/>
          </w:tcPr>
          <w:p w:rsidR="00242D8C" w:rsidRPr="00DA5AF3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43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AF3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23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081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CD78E9" w:rsidRPr="002E691B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CD78E9" w:rsidRPr="002E691B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CD78E9" w:rsidRPr="002E691B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CD78E9" w:rsidRPr="00CD78E9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CD78E9" w:rsidRPr="00CD78E9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CD78E9" w:rsidRPr="00CD78E9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CD78E9" w:rsidRPr="00CD78E9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CD78E9" w:rsidRPr="002E691B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CD78E9" w:rsidRPr="002E691B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081" w:type="dxa"/>
            <w:vAlign w:val="center"/>
          </w:tcPr>
          <w:p w:rsidR="00CD78E9" w:rsidRPr="002E691B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CD78E9" w:rsidRPr="002E691B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vAlign w:val="center"/>
          </w:tcPr>
          <w:p w:rsidR="00CD78E9" w:rsidRPr="002E691B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081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2E691B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6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6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6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6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081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6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vAlign w:val="center"/>
          </w:tcPr>
          <w:p w:rsidR="00242D8C" w:rsidRPr="00AD6AA0" w:rsidRDefault="00242D8C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ев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Игоревна</w:t>
            </w:r>
          </w:p>
        </w:tc>
        <w:tc>
          <w:tcPr>
            <w:tcW w:w="164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397" w:type="dxa"/>
            <w:vAlign w:val="center"/>
          </w:tcPr>
          <w:p w:rsidR="00DC7605" w:rsidRPr="002E691B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780,92</w:t>
            </w:r>
          </w:p>
        </w:tc>
        <w:tc>
          <w:tcPr>
            <w:tcW w:w="106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3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46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,0</w:t>
            </w:r>
          </w:p>
        </w:tc>
        <w:tc>
          <w:tcPr>
            <w:tcW w:w="108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6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DC7605" w:rsidRPr="002E691B" w:rsidRDefault="00CD78E9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858,70</w:t>
            </w:r>
          </w:p>
        </w:tc>
        <w:tc>
          <w:tcPr>
            <w:tcW w:w="106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3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46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DC7605" w:rsidRPr="00CD78E9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CD78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kswagen Polo</w:t>
            </w:r>
          </w:p>
        </w:tc>
        <w:tc>
          <w:tcPr>
            <w:tcW w:w="146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,0</w:t>
            </w:r>
          </w:p>
        </w:tc>
        <w:tc>
          <w:tcPr>
            <w:tcW w:w="108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,0</w:t>
            </w:r>
          </w:p>
        </w:tc>
        <w:tc>
          <w:tcPr>
            <w:tcW w:w="108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2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2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,0</w:t>
            </w:r>
          </w:p>
        </w:tc>
        <w:tc>
          <w:tcPr>
            <w:tcW w:w="1081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848D1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DC7605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ва Наталья Владимировна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C7605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DC7605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743,40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DC7605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DC7605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</w:p>
          <w:p w:rsidR="00DC7605" w:rsidRPr="002E691B" w:rsidRDefault="000F282B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РОЛЕ Кобальт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DC7605" w:rsidRPr="002E691B" w:rsidRDefault="00DC760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 xml:space="preserve">Чеченов Руслан </w:t>
            </w:r>
            <w:proofErr w:type="spellStart"/>
            <w:r w:rsidRPr="00FE76B7">
              <w:rPr>
                <w:rFonts w:ascii="Times New Roman" w:hAnsi="Times New Roman"/>
                <w:sz w:val="20"/>
                <w:szCs w:val="20"/>
              </w:rPr>
              <w:t>Зуладинович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E76B7">
              <w:rPr>
                <w:rFonts w:ascii="Times New Roman" w:hAnsi="Times New Roman"/>
                <w:sz w:val="20"/>
                <w:szCs w:val="20"/>
              </w:rPr>
              <w:t>государствен-ный</w:t>
            </w:r>
            <w:proofErr w:type="spellEnd"/>
            <w:proofErr w:type="gramEnd"/>
            <w:r w:rsidRPr="00FE76B7">
              <w:rPr>
                <w:rFonts w:ascii="Times New Roman" w:hAnsi="Times New Roman"/>
                <w:sz w:val="20"/>
                <w:szCs w:val="20"/>
              </w:rPr>
              <w:t xml:space="preserve"> инженер инспектор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498373,28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278,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а/м ГАЗ 310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117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132376,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278,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tcBorders>
              <w:top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117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FE76B7" w:rsidRPr="00FE76B7" w:rsidRDefault="00FE76B7" w:rsidP="00C9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ашаев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164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397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559,43</w:t>
            </w:r>
          </w:p>
        </w:tc>
        <w:tc>
          <w:tcPr>
            <w:tcW w:w="1068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081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553,69</w:t>
            </w:r>
          </w:p>
        </w:tc>
        <w:tc>
          <w:tcPr>
            <w:tcW w:w="1068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10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8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846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1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081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B7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081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FE76B7" w:rsidRPr="002E691B" w:rsidRDefault="00FE76B7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DC5" w:rsidRPr="002E691B" w:rsidTr="00C90CB3">
        <w:trPr>
          <w:trHeight w:val="20"/>
          <w:tblCellSpacing w:w="0" w:type="dxa"/>
        </w:trPr>
        <w:tc>
          <w:tcPr>
            <w:tcW w:w="1974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3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23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081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6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93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166DC5" w:rsidRPr="002E691B" w:rsidRDefault="00166DC5" w:rsidP="00C90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87DF4" w:rsidRPr="00135E60" w:rsidRDefault="00187DF4" w:rsidP="002349A7"/>
    <w:sectPr w:rsidR="00187DF4" w:rsidRPr="00135E60" w:rsidSect="003E4B6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63"/>
    <w:rsid w:val="00010B46"/>
    <w:rsid w:val="000146A2"/>
    <w:rsid w:val="00016DA7"/>
    <w:rsid w:val="00020EE0"/>
    <w:rsid w:val="0002531D"/>
    <w:rsid w:val="00026424"/>
    <w:rsid w:val="00030D80"/>
    <w:rsid w:val="00032B2E"/>
    <w:rsid w:val="00033838"/>
    <w:rsid w:val="00033DE5"/>
    <w:rsid w:val="000439DE"/>
    <w:rsid w:val="000449D7"/>
    <w:rsid w:val="00045408"/>
    <w:rsid w:val="00045562"/>
    <w:rsid w:val="00051807"/>
    <w:rsid w:val="000566AA"/>
    <w:rsid w:val="00062959"/>
    <w:rsid w:val="00064824"/>
    <w:rsid w:val="000703D7"/>
    <w:rsid w:val="00072EA8"/>
    <w:rsid w:val="000731B7"/>
    <w:rsid w:val="000804AA"/>
    <w:rsid w:val="000878DD"/>
    <w:rsid w:val="000A4E35"/>
    <w:rsid w:val="000A6930"/>
    <w:rsid w:val="000B3F76"/>
    <w:rsid w:val="000C0127"/>
    <w:rsid w:val="000D11C7"/>
    <w:rsid w:val="000D1CB1"/>
    <w:rsid w:val="000D416F"/>
    <w:rsid w:val="000D64FA"/>
    <w:rsid w:val="000E0B89"/>
    <w:rsid w:val="000F282B"/>
    <w:rsid w:val="000F6027"/>
    <w:rsid w:val="00101C2E"/>
    <w:rsid w:val="00122134"/>
    <w:rsid w:val="00130325"/>
    <w:rsid w:val="00135E60"/>
    <w:rsid w:val="001364AF"/>
    <w:rsid w:val="00136C55"/>
    <w:rsid w:val="0014747F"/>
    <w:rsid w:val="00152FD6"/>
    <w:rsid w:val="001606E6"/>
    <w:rsid w:val="00161538"/>
    <w:rsid w:val="00163007"/>
    <w:rsid w:val="00166DC5"/>
    <w:rsid w:val="00174216"/>
    <w:rsid w:val="00175980"/>
    <w:rsid w:val="00187612"/>
    <w:rsid w:val="00187B5C"/>
    <w:rsid w:val="00187DF4"/>
    <w:rsid w:val="001954B8"/>
    <w:rsid w:val="00195535"/>
    <w:rsid w:val="00195603"/>
    <w:rsid w:val="001972BD"/>
    <w:rsid w:val="001A6EF1"/>
    <w:rsid w:val="001C3491"/>
    <w:rsid w:val="001D7F4E"/>
    <w:rsid w:val="001E41E5"/>
    <w:rsid w:val="001E51A0"/>
    <w:rsid w:val="001F5799"/>
    <w:rsid w:val="001F6372"/>
    <w:rsid w:val="00203AA3"/>
    <w:rsid w:val="00212055"/>
    <w:rsid w:val="00213740"/>
    <w:rsid w:val="00214AE8"/>
    <w:rsid w:val="00230CEF"/>
    <w:rsid w:val="002349A7"/>
    <w:rsid w:val="00241C84"/>
    <w:rsid w:val="00242D8C"/>
    <w:rsid w:val="00252600"/>
    <w:rsid w:val="00254346"/>
    <w:rsid w:val="00256963"/>
    <w:rsid w:val="00262DA9"/>
    <w:rsid w:val="00267FFB"/>
    <w:rsid w:val="00271A6F"/>
    <w:rsid w:val="00276B23"/>
    <w:rsid w:val="002774A5"/>
    <w:rsid w:val="00281FBD"/>
    <w:rsid w:val="002A5D9B"/>
    <w:rsid w:val="002B10CB"/>
    <w:rsid w:val="002D1CC5"/>
    <w:rsid w:val="002D54A8"/>
    <w:rsid w:val="002E691B"/>
    <w:rsid w:val="002E6A0F"/>
    <w:rsid w:val="002F6EFA"/>
    <w:rsid w:val="00302476"/>
    <w:rsid w:val="00310562"/>
    <w:rsid w:val="003116AD"/>
    <w:rsid w:val="003178FF"/>
    <w:rsid w:val="00317BA2"/>
    <w:rsid w:val="00340FED"/>
    <w:rsid w:val="003412FD"/>
    <w:rsid w:val="00343681"/>
    <w:rsid w:val="00354435"/>
    <w:rsid w:val="00355136"/>
    <w:rsid w:val="00370DF3"/>
    <w:rsid w:val="003725F8"/>
    <w:rsid w:val="003966D8"/>
    <w:rsid w:val="00396AF7"/>
    <w:rsid w:val="00396F56"/>
    <w:rsid w:val="003A7D7F"/>
    <w:rsid w:val="003B7569"/>
    <w:rsid w:val="003C38DD"/>
    <w:rsid w:val="003C3AB4"/>
    <w:rsid w:val="003C5D36"/>
    <w:rsid w:val="003D76AB"/>
    <w:rsid w:val="003D7EBB"/>
    <w:rsid w:val="003E1695"/>
    <w:rsid w:val="003E3529"/>
    <w:rsid w:val="003E4B63"/>
    <w:rsid w:val="00417CE5"/>
    <w:rsid w:val="00433083"/>
    <w:rsid w:val="0043460C"/>
    <w:rsid w:val="00441A3A"/>
    <w:rsid w:val="00445DEA"/>
    <w:rsid w:val="0044738A"/>
    <w:rsid w:val="00450B0E"/>
    <w:rsid w:val="00453655"/>
    <w:rsid w:val="00463F19"/>
    <w:rsid w:val="004722FA"/>
    <w:rsid w:val="0047426A"/>
    <w:rsid w:val="004B1E87"/>
    <w:rsid w:val="004B5CBA"/>
    <w:rsid w:val="004C0DFA"/>
    <w:rsid w:val="004D20F3"/>
    <w:rsid w:val="004D2B8D"/>
    <w:rsid w:val="004E3366"/>
    <w:rsid w:val="004F11C6"/>
    <w:rsid w:val="004F5B63"/>
    <w:rsid w:val="004F5E20"/>
    <w:rsid w:val="00500D16"/>
    <w:rsid w:val="005027BD"/>
    <w:rsid w:val="00507511"/>
    <w:rsid w:val="00507F08"/>
    <w:rsid w:val="00510FB2"/>
    <w:rsid w:val="00513BB5"/>
    <w:rsid w:val="005319F6"/>
    <w:rsid w:val="00544B38"/>
    <w:rsid w:val="0057442D"/>
    <w:rsid w:val="005A6571"/>
    <w:rsid w:val="005C1C7D"/>
    <w:rsid w:val="005C501C"/>
    <w:rsid w:val="005D1281"/>
    <w:rsid w:val="005E54CD"/>
    <w:rsid w:val="005E56CB"/>
    <w:rsid w:val="005E63FA"/>
    <w:rsid w:val="005E7963"/>
    <w:rsid w:val="005F7C5C"/>
    <w:rsid w:val="00617442"/>
    <w:rsid w:val="00626DF7"/>
    <w:rsid w:val="006316CF"/>
    <w:rsid w:val="0064034B"/>
    <w:rsid w:val="0064448A"/>
    <w:rsid w:val="006525BA"/>
    <w:rsid w:val="00653911"/>
    <w:rsid w:val="006673E8"/>
    <w:rsid w:val="00670026"/>
    <w:rsid w:val="006710CD"/>
    <w:rsid w:val="0067539F"/>
    <w:rsid w:val="00677B6A"/>
    <w:rsid w:val="00682BC4"/>
    <w:rsid w:val="0068566A"/>
    <w:rsid w:val="00685DCC"/>
    <w:rsid w:val="006979C8"/>
    <w:rsid w:val="006A0AF6"/>
    <w:rsid w:val="006A67C4"/>
    <w:rsid w:val="006B02D5"/>
    <w:rsid w:val="006C18C6"/>
    <w:rsid w:val="006D2523"/>
    <w:rsid w:val="006D655C"/>
    <w:rsid w:val="006E3C77"/>
    <w:rsid w:val="006E708D"/>
    <w:rsid w:val="006E75B0"/>
    <w:rsid w:val="006F1117"/>
    <w:rsid w:val="006F333B"/>
    <w:rsid w:val="00701CF4"/>
    <w:rsid w:val="00712A88"/>
    <w:rsid w:val="00712D1A"/>
    <w:rsid w:val="00723360"/>
    <w:rsid w:val="00725709"/>
    <w:rsid w:val="00726E45"/>
    <w:rsid w:val="00752005"/>
    <w:rsid w:val="00764814"/>
    <w:rsid w:val="007664B7"/>
    <w:rsid w:val="0077701A"/>
    <w:rsid w:val="007803E6"/>
    <w:rsid w:val="0078624B"/>
    <w:rsid w:val="00786964"/>
    <w:rsid w:val="007967C6"/>
    <w:rsid w:val="00797AA8"/>
    <w:rsid w:val="007B033C"/>
    <w:rsid w:val="007B43BE"/>
    <w:rsid w:val="007C7581"/>
    <w:rsid w:val="007D2289"/>
    <w:rsid w:val="007D491E"/>
    <w:rsid w:val="007D6954"/>
    <w:rsid w:val="00806295"/>
    <w:rsid w:val="00807D20"/>
    <w:rsid w:val="00814976"/>
    <w:rsid w:val="0081743D"/>
    <w:rsid w:val="0082487A"/>
    <w:rsid w:val="008337E7"/>
    <w:rsid w:val="008346E5"/>
    <w:rsid w:val="00837B69"/>
    <w:rsid w:val="0084242F"/>
    <w:rsid w:val="0084535B"/>
    <w:rsid w:val="00845C57"/>
    <w:rsid w:val="00853532"/>
    <w:rsid w:val="00854259"/>
    <w:rsid w:val="00860E43"/>
    <w:rsid w:val="0088322D"/>
    <w:rsid w:val="00883BB8"/>
    <w:rsid w:val="00887912"/>
    <w:rsid w:val="00895087"/>
    <w:rsid w:val="008A1270"/>
    <w:rsid w:val="008B5186"/>
    <w:rsid w:val="008B61F3"/>
    <w:rsid w:val="008D0A8F"/>
    <w:rsid w:val="008D116A"/>
    <w:rsid w:val="008D1195"/>
    <w:rsid w:val="008D603F"/>
    <w:rsid w:val="008E0E9E"/>
    <w:rsid w:val="008E1B93"/>
    <w:rsid w:val="008E23D4"/>
    <w:rsid w:val="008E43F2"/>
    <w:rsid w:val="008E461A"/>
    <w:rsid w:val="008F15D5"/>
    <w:rsid w:val="008F53BE"/>
    <w:rsid w:val="0090321C"/>
    <w:rsid w:val="009074D1"/>
    <w:rsid w:val="00912B25"/>
    <w:rsid w:val="0092077D"/>
    <w:rsid w:val="009214CE"/>
    <w:rsid w:val="00927087"/>
    <w:rsid w:val="0094150C"/>
    <w:rsid w:val="00943D76"/>
    <w:rsid w:val="0094663F"/>
    <w:rsid w:val="00952F33"/>
    <w:rsid w:val="0095459C"/>
    <w:rsid w:val="00972E17"/>
    <w:rsid w:val="0098437A"/>
    <w:rsid w:val="00986650"/>
    <w:rsid w:val="00993CBD"/>
    <w:rsid w:val="009A062D"/>
    <w:rsid w:val="009B293D"/>
    <w:rsid w:val="009C34DD"/>
    <w:rsid w:val="009D292C"/>
    <w:rsid w:val="009E13E8"/>
    <w:rsid w:val="009E1731"/>
    <w:rsid w:val="009F174E"/>
    <w:rsid w:val="00A035F3"/>
    <w:rsid w:val="00A16D39"/>
    <w:rsid w:val="00A23486"/>
    <w:rsid w:val="00A27BA1"/>
    <w:rsid w:val="00A371B9"/>
    <w:rsid w:val="00A37394"/>
    <w:rsid w:val="00A41072"/>
    <w:rsid w:val="00A54FAF"/>
    <w:rsid w:val="00A57712"/>
    <w:rsid w:val="00A62978"/>
    <w:rsid w:val="00A722E7"/>
    <w:rsid w:val="00AA0141"/>
    <w:rsid w:val="00AB1B06"/>
    <w:rsid w:val="00AD6024"/>
    <w:rsid w:val="00AD6AA0"/>
    <w:rsid w:val="00AD74B6"/>
    <w:rsid w:val="00AE6050"/>
    <w:rsid w:val="00AE6995"/>
    <w:rsid w:val="00B003BA"/>
    <w:rsid w:val="00B20622"/>
    <w:rsid w:val="00B25EBC"/>
    <w:rsid w:val="00B27A48"/>
    <w:rsid w:val="00B350C5"/>
    <w:rsid w:val="00B354D7"/>
    <w:rsid w:val="00B471F1"/>
    <w:rsid w:val="00B5301A"/>
    <w:rsid w:val="00B60A38"/>
    <w:rsid w:val="00B60E59"/>
    <w:rsid w:val="00B735FB"/>
    <w:rsid w:val="00B844DA"/>
    <w:rsid w:val="00B9023E"/>
    <w:rsid w:val="00B95C9A"/>
    <w:rsid w:val="00BA1657"/>
    <w:rsid w:val="00BA610E"/>
    <w:rsid w:val="00BB0E3A"/>
    <w:rsid w:val="00BD0DD4"/>
    <w:rsid w:val="00BD3527"/>
    <w:rsid w:val="00BD517C"/>
    <w:rsid w:val="00BF68F1"/>
    <w:rsid w:val="00C058EE"/>
    <w:rsid w:val="00C16759"/>
    <w:rsid w:val="00C3564A"/>
    <w:rsid w:val="00C37952"/>
    <w:rsid w:val="00C4450F"/>
    <w:rsid w:val="00C44C00"/>
    <w:rsid w:val="00C45D89"/>
    <w:rsid w:val="00C52AD5"/>
    <w:rsid w:val="00C55048"/>
    <w:rsid w:val="00C60355"/>
    <w:rsid w:val="00C73386"/>
    <w:rsid w:val="00C82763"/>
    <w:rsid w:val="00C829DF"/>
    <w:rsid w:val="00C84F63"/>
    <w:rsid w:val="00C85F45"/>
    <w:rsid w:val="00C90CB3"/>
    <w:rsid w:val="00CA5B3C"/>
    <w:rsid w:val="00CA5F47"/>
    <w:rsid w:val="00CC221B"/>
    <w:rsid w:val="00CC2245"/>
    <w:rsid w:val="00CC2580"/>
    <w:rsid w:val="00CD153F"/>
    <w:rsid w:val="00CD4A59"/>
    <w:rsid w:val="00CD5B52"/>
    <w:rsid w:val="00CD78E9"/>
    <w:rsid w:val="00CD7CAA"/>
    <w:rsid w:val="00CE4753"/>
    <w:rsid w:val="00CE7A14"/>
    <w:rsid w:val="00CF3156"/>
    <w:rsid w:val="00CF49C3"/>
    <w:rsid w:val="00D015FA"/>
    <w:rsid w:val="00D03982"/>
    <w:rsid w:val="00D04B9B"/>
    <w:rsid w:val="00D112E1"/>
    <w:rsid w:val="00D11589"/>
    <w:rsid w:val="00D13BC7"/>
    <w:rsid w:val="00D22200"/>
    <w:rsid w:val="00D446E4"/>
    <w:rsid w:val="00D535A2"/>
    <w:rsid w:val="00D60A88"/>
    <w:rsid w:val="00D624E3"/>
    <w:rsid w:val="00D63188"/>
    <w:rsid w:val="00D65D5D"/>
    <w:rsid w:val="00D72D99"/>
    <w:rsid w:val="00D74CE1"/>
    <w:rsid w:val="00D839BE"/>
    <w:rsid w:val="00DA28CF"/>
    <w:rsid w:val="00DA5AF3"/>
    <w:rsid w:val="00DB0B21"/>
    <w:rsid w:val="00DB3704"/>
    <w:rsid w:val="00DC7605"/>
    <w:rsid w:val="00DD4A97"/>
    <w:rsid w:val="00DE0C78"/>
    <w:rsid w:val="00E015DC"/>
    <w:rsid w:val="00E2035B"/>
    <w:rsid w:val="00E20989"/>
    <w:rsid w:val="00E36D19"/>
    <w:rsid w:val="00E45304"/>
    <w:rsid w:val="00E57184"/>
    <w:rsid w:val="00E57D16"/>
    <w:rsid w:val="00E626A4"/>
    <w:rsid w:val="00E65603"/>
    <w:rsid w:val="00E807DC"/>
    <w:rsid w:val="00E848D1"/>
    <w:rsid w:val="00EA0A3D"/>
    <w:rsid w:val="00EB0253"/>
    <w:rsid w:val="00EB0C9E"/>
    <w:rsid w:val="00EB66DF"/>
    <w:rsid w:val="00ED47FC"/>
    <w:rsid w:val="00EE19E3"/>
    <w:rsid w:val="00EE66D4"/>
    <w:rsid w:val="00EE7877"/>
    <w:rsid w:val="00EF78A6"/>
    <w:rsid w:val="00F14660"/>
    <w:rsid w:val="00F20FBE"/>
    <w:rsid w:val="00F316F7"/>
    <w:rsid w:val="00F40F69"/>
    <w:rsid w:val="00F452FD"/>
    <w:rsid w:val="00F644FE"/>
    <w:rsid w:val="00F66AAE"/>
    <w:rsid w:val="00F66DA9"/>
    <w:rsid w:val="00F66DFA"/>
    <w:rsid w:val="00F769D7"/>
    <w:rsid w:val="00F80666"/>
    <w:rsid w:val="00F90C71"/>
    <w:rsid w:val="00FA4411"/>
    <w:rsid w:val="00FD19E0"/>
    <w:rsid w:val="00FE76B7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EA738-7016-47D5-9E97-4B93A856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6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7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034D-C8D0-4486-9C16-D386A39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10-13T06:52:00Z</cp:lastPrinted>
  <dcterms:created xsi:type="dcterms:W3CDTF">2022-10-28T11:23:00Z</dcterms:created>
  <dcterms:modified xsi:type="dcterms:W3CDTF">2022-10-28T11:23:00Z</dcterms:modified>
</cp:coreProperties>
</file>